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2E" w:rsidRPr="004104FE" w:rsidRDefault="00472A2E" w:rsidP="00472A2E">
      <w:pPr>
        <w:jc w:val="center"/>
        <w:rPr>
          <w:rFonts w:eastAsia="HGPｺﾞｼｯｸE"/>
          <w:sz w:val="28"/>
          <w:szCs w:val="28"/>
        </w:rPr>
      </w:pPr>
      <w:r>
        <w:rPr>
          <w:rFonts w:eastAsia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-108585</wp:posOffset>
                </wp:positionV>
                <wp:extent cx="698500" cy="584200"/>
                <wp:effectExtent l="0" t="0" r="254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A2E" w:rsidRPr="00472A2E" w:rsidRDefault="00472A2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 w:rsidRPr="00472A2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20"/>
                              </w:rPr>
                              <w:t>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454.3pt;margin-top:-8.55pt;width:55pt;height:4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" fillcolor="white [3201]" strokeweight=".5pt">
                <v:textbox>
                  <w:txbxContent>
                    <w:p w:rsidR="00472A2E" w:rsidRPr="00472A2E" w:rsidRDefault="00472A2E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所属</w:t>
                      </w:r>
                      <w:r w:rsidRPr="00472A2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20"/>
                        </w:rPr>
                        <w:t>長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ｺﾞｼｯｸE" w:hint="eastAsia"/>
          <w:sz w:val="28"/>
          <w:szCs w:val="28"/>
        </w:rPr>
        <w:t>ケーススタディテーマの絞り込み用紙</w:t>
      </w:r>
    </w:p>
    <w:p w:rsidR="00472A2E" w:rsidRDefault="00472A2E" w:rsidP="00472A2E">
      <w:pPr>
        <w:ind w:firstLineChars="100" w:firstLine="240"/>
        <w:rPr>
          <w:rFonts w:eastAsia="HGPｺﾞｼｯｸE"/>
          <w:sz w:val="24"/>
        </w:rPr>
      </w:pPr>
      <w:r>
        <w:rPr>
          <w:rFonts w:eastAsia="HGPｺﾞｼｯｸE" w:hint="eastAsia"/>
          <w:sz w:val="24"/>
        </w:rPr>
        <w:t>部署（　　　　　　　　　　）　　氏名（　　　　　　　　　　　　　　　　　　）　　　　　　　　月　　　　　日</w:t>
      </w:r>
    </w:p>
    <w:tbl>
      <w:tblPr>
        <w:tblStyle w:val="a3"/>
        <w:tblpPr w:leftFromText="142" w:rightFromText="142" w:vertAnchor="page" w:horzAnchor="margin" w:tblpX="108" w:tblpY="204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2A2E" w:rsidRPr="000A4D93" w:rsidTr="004E7EA0">
        <w:trPr>
          <w:trHeight w:val="1133"/>
        </w:trPr>
        <w:tc>
          <w:tcPr>
            <w:tcW w:w="10206" w:type="dxa"/>
          </w:tcPr>
          <w:p w:rsidR="00472A2E" w:rsidRPr="000A4D93" w:rsidRDefault="00472A2E" w:rsidP="004E7EA0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リフレクションしたいこ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】　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（どちらかに○印）</w:t>
            </w:r>
          </w:p>
          <w:p w:rsidR="00472A2E" w:rsidRPr="000A4D93" w:rsidRDefault="00472A2E" w:rsidP="004E7EA0">
            <w:pPr>
              <w:ind w:firstLineChars="200" w:firstLine="480"/>
              <w:rPr>
                <w:rFonts w:ascii="HGPｺﾞｼｯｸE" w:eastAsia="HGPｺﾞｼｯｸE" w:hAnsi="HGPｺﾞｼｯｸE"/>
                <w:sz w:val="24"/>
              </w:rPr>
            </w:pPr>
            <w:r w:rsidRPr="000A4D93">
              <w:rPr>
                <w:rFonts w:ascii="HGPｺﾞｼｯｸE" w:eastAsia="HGPｺﾞｼｯｸE" w:hAnsi="HGPｺﾞｼｯｸE"/>
                <w:sz w:val="24"/>
              </w:rPr>
              <w:br w:type="page"/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①（　　）これから行うこ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【行為のなかのリフレクション（reflection-in-action）】</w:t>
            </w:r>
          </w:p>
          <w:p w:rsidR="00472A2E" w:rsidRPr="000A4D93" w:rsidRDefault="00472A2E" w:rsidP="004E7EA0">
            <w:pPr>
              <w:ind w:firstLineChars="200" w:firstLine="480"/>
              <w:rPr>
                <w:rFonts w:ascii="HGPｺﾞｼｯｸE" w:eastAsia="HGPｺﾞｼｯｸE" w:hAnsi="HGPｺﾞｼｯｸE"/>
                <w:sz w:val="24"/>
              </w:rPr>
            </w:pP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②（　　）すでに行ったこ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 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【行為についてのリフレクション（reflection-on-action）】</w:t>
            </w:r>
          </w:p>
        </w:tc>
      </w:tr>
      <w:tr w:rsidR="00472A2E" w:rsidRPr="000A4D93" w:rsidTr="004E7EA0">
        <w:trPr>
          <w:trHeight w:val="2833"/>
        </w:trPr>
        <w:tc>
          <w:tcPr>
            <w:tcW w:w="10206" w:type="dxa"/>
          </w:tcPr>
          <w:p w:rsidR="00472A2E" w:rsidRPr="000A4D93" w:rsidRDefault="00472A2E" w:rsidP="004E7EA0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具体的な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症例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内容】　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（</w:t>
            </w:r>
            <w:r w:rsidR="008C06A0">
              <w:rPr>
                <w:rFonts w:ascii="HGPｺﾞｼｯｸE" w:eastAsia="HGPｺﾞｼｯｸE" w:hAnsi="HGPｺﾞｼｯｸE" w:hint="eastAsia"/>
                <w:sz w:val="24"/>
              </w:rPr>
              <w:t>実践を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５W１H</w:t>
            </w:r>
            <w:r w:rsidR="00801B7E">
              <w:rPr>
                <w:rFonts w:ascii="HGPｺﾞｼｯｸE" w:eastAsia="HGPｺﾞｼｯｸE" w:hAnsi="HGPｺﾞｼｯｸE" w:hint="eastAsia"/>
                <w:sz w:val="24"/>
              </w:rPr>
              <w:t>で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書く）</w:t>
            </w:r>
          </w:p>
        </w:tc>
      </w:tr>
      <w:tr w:rsidR="00472A2E" w:rsidRPr="000A4D93" w:rsidTr="004E7EA0">
        <w:trPr>
          <w:trHeight w:val="1716"/>
        </w:trPr>
        <w:tc>
          <w:tcPr>
            <w:tcW w:w="10206" w:type="dxa"/>
          </w:tcPr>
          <w:p w:rsidR="00472A2E" w:rsidRPr="000A4D93" w:rsidRDefault="00472A2E" w:rsidP="004E7EA0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症例を通して感じた（感じたい）こと、考えた（考えたい）こ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  <w:p w:rsidR="00472A2E" w:rsidRPr="000A4D93" w:rsidRDefault="00472A2E" w:rsidP="004E7EA0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472A2E" w:rsidRPr="000A4D93" w:rsidTr="004E7EA0">
        <w:trPr>
          <w:trHeight w:val="1698"/>
        </w:trPr>
        <w:tc>
          <w:tcPr>
            <w:tcW w:w="10206" w:type="dxa"/>
          </w:tcPr>
          <w:p w:rsidR="00472A2E" w:rsidRPr="000A4D93" w:rsidRDefault="00472A2E" w:rsidP="008C06A0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経験して</w:t>
            </w:r>
            <w:r w:rsidR="008C06A0">
              <w:rPr>
                <w:rFonts w:ascii="HGPｺﾞｼｯｸE" w:eastAsia="HGPｺﾞｼｯｸE" w:hAnsi="HGPｺﾞｼｯｸE" w:hint="eastAsia"/>
                <w:sz w:val="24"/>
              </w:rPr>
              <w:t>うまくいったこと、いかなかったことと、その理由、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得られた（得られる）こ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</w:tr>
      <w:tr w:rsidR="00472A2E" w:rsidRPr="000A4D93" w:rsidTr="004E7EA0">
        <w:trPr>
          <w:trHeight w:val="1839"/>
        </w:trPr>
        <w:tc>
          <w:tcPr>
            <w:tcW w:w="10206" w:type="dxa"/>
          </w:tcPr>
          <w:p w:rsidR="00472A2E" w:rsidRPr="000A4D93" w:rsidRDefault="00472A2E" w:rsidP="008C06A0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="008C06A0">
              <w:rPr>
                <w:rFonts w:ascii="HGPｺﾞｼｯｸE" w:eastAsia="HGPｺﾞｼｯｸE" w:hAnsi="HGPｺﾞｼｯｸE" w:hint="eastAsia"/>
                <w:sz w:val="24"/>
              </w:rPr>
              <w:t>実践での状況の意味を考えるために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検討したい具体的な点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</w:tr>
      <w:tr w:rsidR="00472A2E" w:rsidRPr="000A4D93" w:rsidTr="004E7EA0">
        <w:trPr>
          <w:trHeight w:val="2631"/>
        </w:trPr>
        <w:tc>
          <w:tcPr>
            <w:tcW w:w="10206" w:type="dxa"/>
          </w:tcPr>
          <w:p w:rsidR="00472A2E" w:rsidRPr="000A4D93" w:rsidRDefault="00472A2E" w:rsidP="004E7EA0">
            <w:pPr>
              <w:widowControl/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="008C06A0">
              <w:rPr>
                <w:rFonts w:ascii="HGPｺﾞｼｯｸE" w:eastAsia="HGPｺﾞｼｯｸE" w:hAnsi="HGPｺﾞｼｯｸE" w:hint="eastAsia"/>
                <w:sz w:val="24"/>
              </w:rPr>
              <w:t>比較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検討するために必要なもの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】　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（具体的な文献など）</w:t>
            </w:r>
          </w:p>
        </w:tc>
      </w:tr>
      <w:tr w:rsidR="00472A2E" w:rsidRPr="000A4D93" w:rsidTr="004E7EA0">
        <w:trPr>
          <w:trHeight w:val="2051"/>
        </w:trPr>
        <w:tc>
          <w:tcPr>
            <w:tcW w:w="10206" w:type="dxa"/>
          </w:tcPr>
          <w:p w:rsidR="00472A2E" w:rsidRPr="00D72767" w:rsidRDefault="00472A2E" w:rsidP="004E7EA0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0A4D93">
              <w:rPr>
                <w:rFonts w:ascii="HGPｺﾞｼｯｸE" w:eastAsia="HGPｺﾞｼｯｸE" w:hAnsi="HGPｺﾞｼｯｸE" w:hint="eastAsia"/>
                <w:sz w:val="24"/>
              </w:rPr>
              <w:t>検討結果の具体的な活用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方法】　(自分自身、他の症例、部署においてなど)</w:t>
            </w:r>
          </w:p>
        </w:tc>
      </w:tr>
    </w:tbl>
    <w:p w:rsidR="009F1A3D" w:rsidRPr="00041A21" w:rsidRDefault="009F1A3D" w:rsidP="00346E6D">
      <w:bookmarkStart w:id="0" w:name="_GoBack"/>
      <w:bookmarkEnd w:id="0"/>
    </w:p>
    <w:sectPr w:rsidR="009F1A3D" w:rsidRPr="00041A21" w:rsidSect="00472A2E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8" w:rsidRDefault="008474A8">
      <w:r>
        <w:separator/>
      </w:r>
    </w:p>
  </w:endnote>
  <w:endnote w:type="continuationSeparator" w:id="0">
    <w:p w:rsidR="008474A8" w:rsidRDefault="0084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 Horz OC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8" w:rsidRDefault="008474A8">
      <w:r>
        <w:separator/>
      </w:r>
    </w:p>
  </w:footnote>
  <w:footnote w:type="continuationSeparator" w:id="0">
    <w:p w:rsidR="008474A8" w:rsidRDefault="00847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0"/>
    <w:rsid w:val="00007CD8"/>
    <w:rsid w:val="00041A21"/>
    <w:rsid w:val="000B023A"/>
    <w:rsid w:val="000B0E28"/>
    <w:rsid w:val="000E31C8"/>
    <w:rsid w:val="000E3CA9"/>
    <w:rsid w:val="000E5F60"/>
    <w:rsid w:val="000E6274"/>
    <w:rsid w:val="0010327F"/>
    <w:rsid w:val="0010590F"/>
    <w:rsid w:val="00107175"/>
    <w:rsid w:val="00141586"/>
    <w:rsid w:val="0016559D"/>
    <w:rsid w:val="001C1D28"/>
    <w:rsid w:val="001F7433"/>
    <w:rsid w:val="00253588"/>
    <w:rsid w:val="0026120C"/>
    <w:rsid w:val="00266C88"/>
    <w:rsid w:val="00305CAF"/>
    <w:rsid w:val="003173B3"/>
    <w:rsid w:val="00335658"/>
    <w:rsid w:val="00343C3B"/>
    <w:rsid w:val="00346E6D"/>
    <w:rsid w:val="00392F0F"/>
    <w:rsid w:val="003B016A"/>
    <w:rsid w:val="003B784E"/>
    <w:rsid w:val="00406B06"/>
    <w:rsid w:val="00416371"/>
    <w:rsid w:val="00461E17"/>
    <w:rsid w:val="00472A2E"/>
    <w:rsid w:val="004A3F10"/>
    <w:rsid w:val="004B386F"/>
    <w:rsid w:val="0053103B"/>
    <w:rsid w:val="0058641E"/>
    <w:rsid w:val="005D7C2C"/>
    <w:rsid w:val="005F6A7A"/>
    <w:rsid w:val="00627F67"/>
    <w:rsid w:val="006C0B97"/>
    <w:rsid w:val="006D69AC"/>
    <w:rsid w:val="006E28F4"/>
    <w:rsid w:val="007049C5"/>
    <w:rsid w:val="00712A0F"/>
    <w:rsid w:val="00717C13"/>
    <w:rsid w:val="007241DF"/>
    <w:rsid w:val="0076116E"/>
    <w:rsid w:val="007A21BD"/>
    <w:rsid w:val="007A7C60"/>
    <w:rsid w:val="007D7BF8"/>
    <w:rsid w:val="007E032E"/>
    <w:rsid w:val="007E5AC3"/>
    <w:rsid w:val="00801B7E"/>
    <w:rsid w:val="00805EEE"/>
    <w:rsid w:val="008130FF"/>
    <w:rsid w:val="008474A8"/>
    <w:rsid w:val="00875E69"/>
    <w:rsid w:val="008936E6"/>
    <w:rsid w:val="008A3A21"/>
    <w:rsid w:val="008B0AE3"/>
    <w:rsid w:val="008B680D"/>
    <w:rsid w:val="008C06A0"/>
    <w:rsid w:val="008C1A42"/>
    <w:rsid w:val="008D5F22"/>
    <w:rsid w:val="008F1932"/>
    <w:rsid w:val="00922B90"/>
    <w:rsid w:val="00955E35"/>
    <w:rsid w:val="00983230"/>
    <w:rsid w:val="009F1A3D"/>
    <w:rsid w:val="009F2C5C"/>
    <w:rsid w:val="00A66085"/>
    <w:rsid w:val="00A9179A"/>
    <w:rsid w:val="00AA4BE2"/>
    <w:rsid w:val="00B30327"/>
    <w:rsid w:val="00B80F91"/>
    <w:rsid w:val="00B8517B"/>
    <w:rsid w:val="00C07BDB"/>
    <w:rsid w:val="00C6102B"/>
    <w:rsid w:val="00C85135"/>
    <w:rsid w:val="00CC0F92"/>
    <w:rsid w:val="00CC7244"/>
    <w:rsid w:val="00CD7A6C"/>
    <w:rsid w:val="00CE1F5F"/>
    <w:rsid w:val="00D073DA"/>
    <w:rsid w:val="00D20B41"/>
    <w:rsid w:val="00DC0EBF"/>
    <w:rsid w:val="00DF46D0"/>
    <w:rsid w:val="00E36411"/>
    <w:rsid w:val="00E45A06"/>
    <w:rsid w:val="00E52625"/>
    <w:rsid w:val="00EA04B4"/>
    <w:rsid w:val="00EE76AC"/>
    <w:rsid w:val="00EF137C"/>
    <w:rsid w:val="00EF7ABD"/>
    <w:rsid w:val="00F21F47"/>
    <w:rsid w:val="00F57CB0"/>
    <w:rsid w:val="00FD3E4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4">
    <w:name w:val="CM4"/>
    <w:basedOn w:val="a"/>
    <w:next w:val="a"/>
    <w:rsid w:val="00955E35"/>
    <w:pPr>
      <w:autoSpaceDE w:val="0"/>
      <w:autoSpaceDN w:val="0"/>
      <w:adjustRightInd w:val="0"/>
      <w:jc w:val="left"/>
    </w:pPr>
    <w:rPr>
      <w:rFonts w:ascii="Hidden Horz OCR" w:hAnsi="Hidden Horz OCR"/>
      <w:kern w:val="0"/>
      <w:sz w:val="24"/>
    </w:rPr>
  </w:style>
  <w:style w:type="table" w:styleId="a3">
    <w:name w:val="Table Grid"/>
    <w:basedOn w:val="a1"/>
    <w:uiPriority w:val="59"/>
    <w:rsid w:val="008F19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7BF8"/>
    <w:rPr>
      <w:kern w:val="2"/>
      <w:sz w:val="21"/>
      <w:szCs w:val="24"/>
    </w:rPr>
  </w:style>
  <w:style w:type="paragraph" w:styleId="a6">
    <w:name w:val="footer"/>
    <w:basedOn w:val="a"/>
    <w:link w:val="a7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7BF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E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E31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4">
    <w:name w:val="CM4"/>
    <w:basedOn w:val="a"/>
    <w:next w:val="a"/>
    <w:rsid w:val="00955E35"/>
    <w:pPr>
      <w:autoSpaceDE w:val="0"/>
      <w:autoSpaceDN w:val="0"/>
      <w:adjustRightInd w:val="0"/>
      <w:jc w:val="left"/>
    </w:pPr>
    <w:rPr>
      <w:rFonts w:ascii="Hidden Horz OCR" w:hAnsi="Hidden Horz OCR"/>
      <w:kern w:val="0"/>
      <w:sz w:val="24"/>
    </w:rPr>
  </w:style>
  <w:style w:type="table" w:styleId="a3">
    <w:name w:val="Table Grid"/>
    <w:basedOn w:val="a1"/>
    <w:uiPriority w:val="59"/>
    <w:rsid w:val="008F19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7BF8"/>
    <w:rPr>
      <w:kern w:val="2"/>
      <w:sz w:val="21"/>
      <w:szCs w:val="24"/>
    </w:rPr>
  </w:style>
  <w:style w:type="paragraph" w:styleId="a6">
    <w:name w:val="footer"/>
    <w:basedOn w:val="a"/>
    <w:link w:val="a7"/>
    <w:rsid w:val="007D7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7BF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E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E31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9A1-D440-4244-96F8-9059297C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en_scan</dc:creator>
  <cp:lastModifiedBy>69病棟</cp:lastModifiedBy>
  <cp:revision>3</cp:revision>
  <cp:lastPrinted>2017-03-18T07:14:00Z</cp:lastPrinted>
  <dcterms:created xsi:type="dcterms:W3CDTF">2019-03-30T18:46:00Z</dcterms:created>
  <dcterms:modified xsi:type="dcterms:W3CDTF">2019-03-30T18:48:00Z</dcterms:modified>
</cp:coreProperties>
</file>